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275"/>
      </w:tblGrid>
      <w:tr w:rsidR="00484675" w:rsidRPr="005B077D" w14:paraId="4EBB3D52" w14:textId="77777777" w:rsidTr="008B177A">
        <w:trPr>
          <w:trHeight w:val="454"/>
        </w:trPr>
        <w:tc>
          <w:tcPr>
            <w:tcW w:w="992" w:type="dxa"/>
            <w:vAlign w:val="center"/>
          </w:tcPr>
          <w:p w14:paraId="7CE24405" w14:textId="77777777" w:rsidR="00484675" w:rsidRPr="005B077D" w:rsidRDefault="00484675" w:rsidP="0067125C">
            <w:pPr>
              <w:rPr>
                <w:rFonts w:ascii="Times New Roman" w:eastAsiaTheme="minorEastAsia" w:hAnsi="Times New Roman"/>
              </w:rPr>
            </w:pPr>
            <w:bookmarkStart w:id="0" w:name="_GoBack" w:colFirst="0" w:colLast="0"/>
            <w:r w:rsidRPr="005B077D">
              <w:rPr>
                <w:rFonts w:ascii="Times New Roman" w:eastAsiaTheme="minorEastAsia" w:hAnsi="Times New Roman"/>
              </w:rPr>
              <w:t>申請日</w:t>
            </w:r>
          </w:p>
        </w:tc>
        <w:tc>
          <w:tcPr>
            <w:tcW w:w="2275" w:type="dxa"/>
            <w:vAlign w:val="center"/>
          </w:tcPr>
          <w:p w14:paraId="0F586F87" w14:textId="77777777" w:rsidR="00484675" w:rsidRPr="005B077D" w:rsidRDefault="00484675" w:rsidP="006E3F24">
            <w:pPr>
              <w:jc w:val="center"/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 xml:space="preserve">　　年　　月　　日</w:t>
            </w:r>
          </w:p>
        </w:tc>
      </w:tr>
    </w:tbl>
    <w:bookmarkEnd w:id="0"/>
    <w:p w14:paraId="002C643C" w14:textId="70198B1B" w:rsidR="00484675" w:rsidRPr="005B077D" w:rsidRDefault="00322B6C" w:rsidP="008B177A">
      <w:pPr>
        <w:ind w:leftChars="-67" w:left="-141" w:firstLineChars="202" w:firstLine="424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>国立国会図書館長</w:t>
      </w:r>
      <w:r w:rsidR="00D137B8" w:rsidRPr="005B077D">
        <w:rPr>
          <w:rFonts w:ascii="Times New Roman" w:eastAsiaTheme="minorEastAsia" w:hAnsi="Times New Roman"/>
        </w:rPr>
        <w:t xml:space="preserve">　殿</w:t>
      </w:r>
    </w:p>
    <w:p w14:paraId="420E056C" w14:textId="76D98766" w:rsidR="0080103B" w:rsidRPr="005B077D" w:rsidRDefault="0080103B" w:rsidP="0080103B">
      <w:pPr>
        <w:spacing w:line="480" w:lineRule="exact"/>
        <w:jc w:val="center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>学術文献録音テープ等の貸出承認館情報変更等届出書</w:t>
      </w:r>
    </w:p>
    <w:p w14:paraId="2EF2DFD9" w14:textId="7572E765" w:rsidR="0080103B" w:rsidRPr="005B077D" w:rsidRDefault="00322B6C" w:rsidP="00322B6C">
      <w:pPr>
        <w:tabs>
          <w:tab w:val="left" w:pos="3705"/>
        </w:tabs>
        <w:spacing w:line="480" w:lineRule="exact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ab/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1C1F08" w:rsidRPr="005B077D" w14:paraId="4FB6E097" w14:textId="77777777" w:rsidTr="008B177A">
        <w:trPr>
          <w:trHeight w:val="343"/>
        </w:trPr>
        <w:tc>
          <w:tcPr>
            <w:tcW w:w="2551" w:type="dxa"/>
            <w:vAlign w:val="center"/>
          </w:tcPr>
          <w:p w14:paraId="36824101" w14:textId="77777777" w:rsidR="001C1F08" w:rsidRPr="005B077D" w:rsidRDefault="001C1F08" w:rsidP="000B730D">
            <w:pPr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>機関名称</w:t>
            </w:r>
            <w:r w:rsidRPr="005B077D">
              <w:rPr>
                <w:rFonts w:ascii="Times New Roman" w:eastAsiaTheme="minorEastAsia" w:hAnsi="Times New Roman"/>
                <w:vertAlign w:val="superscript"/>
                <w:lang w:eastAsia="zh-CN"/>
              </w:rPr>
              <w:t>※</w:t>
            </w:r>
          </w:p>
        </w:tc>
        <w:tc>
          <w:tcPr>
            <w:tcW w:w="7655" w:type="dxa"/>
            <w:vAlign w:val="center"/>
          </w:tcPr>
          <w:p w14:paraId="440AF216" w14:textId="77777777" w:rsidR="001C1F08" w:rsidRPr="005B077D" w:rsidRDefault="001C1F08" w:rsidP="000B730D">
            <w:pPr>
              <w:rPr>
                <w:rFonts w:ascii="Times New Roman" w:eastAsiaTheme="minorEastAsia" w:hAnsi="Times New Roman"/>
              </w:rPr>
            </w:pPr>
          </w:p>
          <w:p w14:paraId="3E048D8B" w14:textId="2AE23B55" w:rsidR="0002619E" w:rsidRPr="005B077D" w:rsidRDefault="0002619E" w:rsidP="000B730D">
            <w:pPr>
              <w:rPr>
                <w:rFonts w:ascii="Times New Roman" w:eastAsiaTheme="minorEastAsia" w:hAnsi="Times New Roman"/>
              </w:rPr>
            </w:pPr>
          </w:p>
        </w:tc>
      </w:tr>
      <w:tr w:rsidR="007257E7" w:rsidRPr="005B077D" w14:paraId="5488BE08" w14:textId="77777777" w:rsidTr="008B177A">
        <w:trPr>
          <w:trHeight w:val="392"/>
        </w:trPr>
        <w:tc>
          <w:tcPr>
            <w:tcW w:w="2551" w:type="dxa"/>
            <w:vAlign w:val="center"/>
          </w:tcPr>
          <w:p w14:paraId="35D2EB8E" w14:textId="77777777" w:rsidR="007257E7" w:rsidRPr="005B077D" w:rsidRDefault="007257E7" w:rsidP="000B730D">
            <w:pPr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>利用者</w:t>
            </w:r>
            <w:r w:rsidRPr="005B077D">
              <w:rPr>
                <w:rFonts w:ascii="Times New Roman" w:eastAsiaTheme="minorEastAsia" w:hAnsi="Times New Roman"/>
              </w:rPr>
              <w:t>ID</w:t>
            </w:r>
          </w:p>
        </w:tc>
        <w:tc>
          <w:tcPr>
            <w:tcW w:w="7655" w:type="dxa"/>
            <w:vAlign w:val="center"/>
          </w:tcPr>
          <w:p w14:paraId="65EC82FD" w14:textId="77777777" w:rsidR="007257E7" w:rsidRPr="005B077D" w:rsidRDefault="007257E7" w:rsidP="000B730D">
            <w:pPr>
              <w:rPr>
                <w:rFonts w:ascii="Times New Roman" w:eastAsiaTheme="minorEastAsia" w:hAnsi="Times New Roman"/>
              </w:rPr>
            </w:pPr>
          </w:p>
          <w:p w14:paraId="77A3733C" w14:textId="72F61765" w:rsidR="0002619E" w:rsidRPr="005B077D" w:rsidRDefault="0002619E" w:rsidP="000B730D">
            <w:pPr>
              <w:rPr>
                <w:rFonts w:ascii="Times New Roman" w:eastAsiaTheme="minorEastAsia" w:hAnsi="Times New Roman"/>
              </w:rPr>
            </w:pPr>
          </w:p>
        </w:tc>
      </w:tr>
      <w:tr w:rsidR="00322B6C" w:rsidRPr="005B077D" w14:paraId="01323DA7" w14:textId="77777777" w:rsidTr="008B177A">
        <w:trPr>
          <w:trHeight w:val="230"/>
        </w:trPr>
        <w:tc>
          <w:tcPr>
            <w:tcW w:w="2551" w:type="dxa"/>
            <w:vAlign w:val="center"/>
          </w:tcPr>
          <w:p w14:paraId="27D3ABF7" w14:textId="7F73DF3E" w:rsidR="00322B6C" w:rsidRPr="005B077D" w:rsidRDefault="00322B6C" w:rsidP="000B730D">
            <w:pPr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>連絡先部署及び担当者名</w:t>
            </w:r>
          </w:p>
        </w:tc>
        <w:tc>
          <w:tcPr>
            <w:tcW w:w="7655" w:type="dxa"/>
            <w:vAlign w:val="center"/>
          </w:tcPr>
          <w:p w14:paraId="2707771D" w14:textId="77777777" w:rsidR="00322B6C" w:rsidRPr="005B077D" w:rsidRDefault="00322B6C" w:rsidP="000B730D">
            <w:pPr>
              <w:rPr>
                <w:rFonts w:ascii="Times New Roman" w:eastAsiaTheme="minorEastAsia" w:hAnsi="Times New Roman"/>
              </w:rPr>
            </w:pPr>
          </w:p>
          <w:p w14:paraId="7E78F3E9" w14:textId="3D6A0325" w:rsidR="0002619E" w:rsidRPr="005B077D" w:rsidRDefault="0002619E" w:rsidP="000B730D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2F6B04DE" w14:textId="737B0E50" w:rsidR="001C1F08" w:rsidRPr="005B077D" w:rsidRDefault="001C1F08" w:rsidP="008B177A">
      <w:pPr>
        <w:ind w:right="424"/>
        <w:jc w:val="right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  <w:bCs/>
        </w:rPr>
        <w:t>※</w:t>
      </w:r>
      <w:r w:rsidR="008F69F6" w:rsidRPr="005B077D">
        <w:rPr>
          <w:rFonts w:ascii="Times New Roman" w:eastAsiaTheme="minorEastAsia" w:hAnsi="Times New Roman"/>
          <w:bCs/>
        </w:rPr>
        <w:t>変更</w:t>
      </w:r>
      <w:r w:rsidRPr="005B077D">
        <w:rPr>
          <w:rFonts w:ascii="Times New Roman" w:eastAsiaTheme="minorEastAsia" w:hAnsi="Times New Roman"/>
          <w:bCs/>
        </w:rPr>
        <w:t>前の（登録してある）</w:t>
      </w:r>
      <w:r w:rsidRPr="005B077D">
        <w:rPr>
          <w:rFonts w:ascii="Times New Roman" w:eastAsiaTheme="minorEastAsia" w:hAnsi="Times New Roman"/>
        </w:rPr>
        <w:t>情報を記入してください。</w:t>
      </w:r>
    </w:p>
    <w:tbl>
      <w:tblPr>
        <w:tblStyle w:val="ae"/>
        <w:tblW w:w="10206" w:type="dxa"/>
        <w:tblInd w:w="279" w:type="dxa"/>
        <w:tblLook w:val="04A0" w:firstRow="1" w:lastRow="0" w:firstColumn="1" w:lastColumn="0" w:noHBand="0" w:noVBand="1"/>
      </w:tblPr>
      <w:tblGrid>
        <w:gridCol w:w="1654"/>
        <w:gridCol w:w="6284"/>
        <w:gridCol w:w="2268"/>
      </w:tblGrid>
      <w:tr w:rsidR="006E4874" w:rsidRPr="005B077D" w14:paraId="723A462E" w14:textId="77777777" w:rsidTr="008B177A">
        <w:tc>
          <w:tcPr>
            <w:tcW w:w="1654" w:type="dxa"/>
          </w:tcPr>
          <w:p w14:paraId="3FF1D021" w14:textId="79248FDB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届出の内容</w:t>
            </w:r>
          </w:p>
          <w:p w14:paraId="3ACA5E60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（複数選択可）</w:t>
            </w:r>
          </w:p>
        </w:tc>
        <w:tc>
          <w:tcPr>
            <w:tcW w:w="6284" w:type="dxa"/>
            <w:tcBorders>
              <w:right w:val="dashSmallGap" w:sz="4" w:space="0" w:color="auto"/>
            </w:tcBorders>
          </w:tcPr>
          <w:p w14:paraId="0093614B" w14:textId="5EA954C3" w:rsidR="006E4874" w:rsidRPr="005B077D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  <w:sz w:val="24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１　　貸出承認館情報の変更</w:t>
            </w:r>
          </w:p>
          <w:p w14:paraId="2125AA2A" w14:textId="0C8C91B9" w:rsidR="00E851B0" w:rsidRPr="005B077D" w:rsidRDefault="00E851B0" w:rsidP="00E851B0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  <w:sz w:val="24"/>
              </w:rPr>
              <w:t>□</w:t>
            </w:r>
            <w:r w:rsidRPr="005B077D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B077D">
              <w:rPr>
                <w:rFonts w:ascii="Times New Roman" w:hAnsi="Times New Roman" w:cs="Times New Roman"/>
              </w:rPr>
              <w:t>２　　当館に提出した添付書類の変更</w:t>
            </w:r>
          </w:p>
          <w:p w14:paraId="31083A9C" w14:textId="64654765" w:rsidR="006E4874" w:rsidRPr="005B077D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  <w:sz w:val="24"/>
              </w:rPr>
              <w:t>□</w:t>
            </w:r>
            <w:r w:rsidR="00E851B0" w:rsidRPr="005B077D">
              <w:rPr>
                <w:rFonts w:ascii="Times New Roman" w:hAnsi="Times New Roman" w:cs="Times New Roman"/>
              </w:rPr>
              <w:t xml:space="preserve">　３</w:t>
            </w:r>
            <w:r w:rsidRPr="005B077D">
              <w:rPr>
                <w:rFonts w:ascii="Times New Roman" w:hAnsi="Times New Roman" w:cs="Times New Roman"/>
              </w:rPr>
              <w:t xml:space="preserve">　　利用者登録証の再発行</w:t>
            </w:r>
          </w:p>
          <w:p w14:paraId="23BD4DA3" w14:textId="5425E33E" w:rsidR="006E4874" w:rsidRPr="005B077D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  <w:sz w:val="24"/>
              </w:rPr>
              <w:t>□</w:t>
            </w:r>
            <w:r w:rsidR="00E851B0" w:rsidRPr="005B077D">
              <w:rPr>
                <w:rFonts w:ascii="Times New Roman" w:hAnsi="Times New Roman" w:cs="Times New Roman"/>
              </w:rPr>
              <w:t xml:space="preserve">　４</w:t>
            </w:r>
            <w:r w:rsidRPr="005B077D">
              <w:rPr>
                <w:rFonts w:ascii="Times New Roman" w:hAnsi="Times New Roman" w:cs="Times New Roman"/>
              </w:rPr>
              <w:t xml:space="preserve">　　パスワード票の再発行</w:t>
            </w:r>
          </w:p>
          <w:p w14:paraId="4388C73D" w14:textId="3E30DBBE" w:rsidR="006E4874" w:rsidRPr="005B077D" w:rsidRDefault="006E4874" w:rsidP="00C05D1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  <w:sz w:val="24"/>
              </w:rPr>
              <w:t>□</w:t>
            </w:r>
            <w:r w:rsidR="00E851B0" w:rsidRPr="005B077D">
              <w:rPr>
                <w:rFonts w:ascii="Times New Roman" w:hAnsi="Times New Roman" w:cs="Times New Roman"/>
              </w:rPr>
              <w:t xml:space="preserve">　５</w:t>
            </w:r>
            <w:r w:rsidRPr="005B077D">
              <w:rPr>
                <w:rFonts w:ascii="Times New Roman" w:hAnsi="Times New Roman" w:cs="Times New Roman"/>
              </w:rPr>
              <w:t xml:space="preserve">　　利用者</w:t>
            </w:r>
            <w:r w:rsidRPr="005B077D">
              <w:rPr>
                <w:rFonts w:ascii="Times New Roman" w:hAnsi="Times New Roman" w:cs="Times New Roman"/>
              </w:rPr>
              <w:t>ID</w:t>
            </w:r>
            <w:r w:rsidRPr="005B077D">
              <w:rPr>
                <w:rFonts w:ascii="Times New Roman" w:hAnsi="Times New Roman" w:cs="Times New Roman"/>
              </w:rPr>
              <w:t>又はパスワードの漏えい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14:paraId="2F373058" w14:textId="78B57CFA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該当する内容に</w:t>
            </w:r>
          </w:p>
          <w:p w14:paraId="73467D1A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5B077D">
              <w:rPr>
                <w:rFonts w:ascii="Segoe UI Symbol" w:hAnsi="Segoe UI Symbol" w:cs="Segoe UI Symbol"/>
              </w:rPr>
              <w:t>☑</w:t>
            </w:r>
            <w:r w:rsidRPr="005B077D">
              <w:rPr>
                <w:rFonts w:ascii="Times New Roman" w:hAnsi="Times New Roman" w:cs="Times New Roman"/>
              </w:rPr>
              <w:t>をつけてください。</w:t>
            </w:r>
          </w:p>
        </w:tc>
      </w:tr>
    </w:tbl>
    <w:p w14:paraId="4A398BF3" w14:textId="7981351F" w:rsidR="006E4874" w:rsidRPr="005B077D" w:rsidRDefault="006E4874" w:rsidP="008B177A">
      <w:pPr>
        <w:ind w:leftChars="135" w:left="283"/>
        <w:rPr>
          <w:rFonts w:ascii="Times New Roman" w:eastAsiaTheme="minorEastAsia" w:hAnsi="Times New Roman"/>
        </w:rPr>
      </w:pPr>
    </w:p>
    <w:p w14:paraId="60F2FF15" w14:textId="5A4EE6AF" w:rsidR="006E4874" w:rsidRPr="005B077D" w:rsidRDefault="006E4874" w:rsidP="008B177A">
      <w:pPr>
        <w:ind w:leftChars="135" w:left="283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>「１　貸出承認館情報の変更」の場合は、変更を届け出る情報に</w:t>
      </w:r>
      <w:r w:rsidRPr="005B077D">
        <w:rPr>
          <w:rFonts w:ascii="Segoe UI Symbol" w:eastAsiaTheme="minorEastAsia" w:hAnsi="Segoe UI Symbol" w:cs="Segoe UI Symbol"/>
        </w:rPr>
        <w:t>☑</w:t>
      </w:r>
      <w:r w:rsidRPr="005B077D">
        <w:rPr>
          <w:rFonts w:ascii="Times New Roman" w:eastAsiaTheme="minorEastAsia" w:hAnsi="Times New Roman"/>
        </w:rPr>
        <w:t>をつけ、</w:t>
      </w:r>
      <w:r w:rsidRPr="005B077D">
        <w:rPr>
          <w:rFonts w:ascii="Times New Roman" w:eastAsiaTheme="minorEastAsia" w:hAnsi="Times New Roman"/>
          <w:u w:val="single"/>
        </w:rPr>
        <w:t>変更後の</w:t>
      </w:r>
      <w:r w:rsidRPr="005B077D">
        <w:rPr>
          <w:rFonts w:ascii="Times New Roman" w:eastAsiaTheme="minorEastAsia" w:hAnsi="Times New Roman"/>
        </w:rPr>
        <w:t>情報をご記入ください。</w:t>
      </w:r>
    </w:p>
    <w:tbl>
      <w:tblPr>
        <w:tblStyle w:val="ae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6E4874" w:rsidRPr="005B077D" w14:paraId="55E6F639" w14:textId="77777777" w:rsidTr="008B177A">
        <w:tc>
          <w:tcPr>
            <w:tcW w:w="10348" w:type="dxa"/>
            <w:gridSpan w:val="2"/>
          </w:tcPr>
          <w:p w14:paraId="6530ACA8" w14:textId="78A9B9A1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</w:t>
            </w:r>
            <w:r w:rsidR="00C05D1C" w:rsidRPr="005B077D">
              <w:rPr>
                <w:rFonts w:ascii="Times New Roman" w:hAnsi="Times New Roman" w:cs="Times New Roman"/>
              </w:rPr>
              <w:t>機関</w:t>
            </w:r>
            <w:r w:rsidRPr="005B077D">
              <w:rPr>
                <w:rFonts w:ascii="Times New Roman" w:hAnsi="Times New Roman" w:cs="Times New Roman"/>
              </w:rPr>
              <w:t>名称</w:t>
            </w:r>
            <w:r w:rsidR="00E3720A">
              <w:rPr>
                <w:rFonts w:ascii="Times New Roman" w:hAnsi="Times New Roman" w:cs="Times New Roman"/>
              </w:rPr>
              <w:t>（フリガナ）</w:t>
            </w:r>
          </w:p>
          <w:p w14:paraId="175C95AE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5B077D" w14:paraId="7CF27AF8" w14:textId="77777777" w:rsidTr="008B177A">
        <w:tc>
          <w:tcPr>
            <w:tcW w:w="10348" w:type="dxa"/>
            <w:gridSpan w:val="2"/>
          </w:tcPr>
          <w:p w14:paraId="1880C386" w14:textId="672DD6E8" w:rsidR="006E4874" w:rsidRPr="005B077D" w:rsidRDefault="00C05D1C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</w:t>
            </w:r>
            <w:r w:rsidR="006E4874" w:rsidRPr="005B077D">
              <w:rPr>
                <w:rFonts w:ascii="Times New Roman" w:hAnsi="Times New Roman" w:cs="Times New Roman"/>
              </w:rPr>
              <w:t>住所</w:t>
            </w:r>
          </w:p>
          <w:p w14:paraId="1ED9A4DA" w14:textId="09EE3D90" w:rsidR="006E4874" w:rsidRPr="005B077D" w:rsidRDefault="0002619E" w:rsidP="00EF250C">
            <w:pPr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〒</w:t>
            </w:r>
          </w:p>
          <w:p w14:paraId="3DDE36F6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  <w:p w14:paraId="1E960960" w14:textId="13BC6793" w:rsidR="0002619E" w:rsidRPr="005B077D" w:rsidRDefault="0002619E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5B077D" w14:paraId="3CD553BC" w14:textId="77777777" w:rsidTr="008B177A">
        <w:tc>
          <w:tcPr>
            <w:tcW w:w="7796" w:type="dxa"/>
          </w:tcPr>
          <w:p w14:paraId="0FC84667" w14:textId="0C03579B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電話番号</w:t>
            </w:r>
          </w:p>
        </w:tc>
        <w:tc>
          <w:tcPr>
            <w:tcW w:w="2552" w:type="dxa"/>
            <w:vMerge w:val="restart"/>
          </w:tcPr>
          <w:p w14:paraId="1A57FEC4" w14:textId="4CD3600E" w:rsidR="006E4874" w:rsidRPr="005B077D" w:rsidRDefault="006E4874" w:rsidP="007D15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77D">
              <w:rPr>
                <w:rFonts w:ascii="Times New Roman" w:hAnsi="Times New Roman" w:cs="Times New Roman"/>
                <w:sz w:val="20"/>
                <w:szCs w:val="20"/>
              </w:rPr>
              <w:t>電話番号、</w:t>
            </w:r>
            <w:r w:rsidRPr="005B077D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="008B177A" w:rsidRPr="005B077D">
              <w:rPr>
                <w:rFonts w:ascii="Times New Roman" w:hAnsi="Times New Roman" w:cs="Times New Roman"/>
                <w:sz w:val="20"/>
                <w:szCs w:val="20"/>
              </w:rPr>
              <w:t>番号、電子メールアドレス、連絡先部署</w:t>
            </w:r>
            <w:r w:rsidRPr="005B077D">
              <w:rPr>
                <w:rFonts w:ascii="Times New Roman" w:hAnsi="Times New Roman" w:cs="Times New Roman"/>
                <w:sz w:val="20"/>
                <w:szCs w:val="20"/>
              </w:rPr>
              <w:t>担当者名は、国立国会図書館オンライン</w:t>
            </w:r>
            <w:r w:rsidRPr="005B077D">
              <w:rPr>
                <w:rFonts w:ascii="Times New Roman" w:hAnsi="Times New Roman" w:cs="Times New Roman"/>
                <w:sz w:val="18"/>
                <w:szCs w:val="20"/>
              </w:rPr>
              <w:t>（</w:t>
            </w:r>
            <w:r w:rsidRPr="005B077D">
              <w:rPr>
                <w:rFonts w:ascii="Times New Roman" w:hAnsi="Times New Roman" w:cs="Times New Roman"/>
                <w:sz w:val="18"/>
                <w:szCs w:val="20"/>
              </w:rPr>
              <w:t>https://ndlonline.ndl.go.jp/</w:t>
            </w:r>
            <w:r w:rsidRPr="005B077D">
              <w:rPr>
                <w:rFonts w:ascii="Times New Roman" w:hAnsi="Times New Roman" w:cs="Times New Roman"/>
                <w:sz w:val="18"/>
                <w:szCs w:val="20"/>
              </w:rPr>
              <w:t>）</w:t>
            </w:r>
            <w:r w:rsidRPr="005B077D">
              <w:rPr>
                <w:rFonts w:ascii="Times New Roman" w:hAnsi="Times New Roman" w:cs="Times New Roman"/>
                <w:sz w:val="20"/>
                <w:szCs w:val="20"/>
              </w:rPr>
              <w:t>でも変更できます。</w:t>
            </w:r>
          </w:p>
        </w:tc>
      </w:tr>
      <w:tr w:rsidR="006E4874" w:rsidRPr="005B077D" w14:paraId="28783067" w14:textId="77777777" w:rsidTr="008B177A">
        <w:tc>
          <w:tcPr>
            <w:tcW w:w="7796" w:type="dxa"/>
          </w:tcPr>
          <w:p w14:paraId="3D7A56B5" w14:textId="798273E6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</w:t>
            </w:r>
            <w:r w:rsidRPr="005B077D">
              <w:rPr>
                <w:rFonts w:ascii="Times New Roman" w:hAnsi="Times New Roman" w:cs="Times New Roman"/>
              </w:rPr>
              <w:t>FAX</w:t>
            </w:r>
            <w:r w:rsidRPr="005B077D">
              <w:rPr>
                <w:rFonts w:ascii="Times New Roman" w:hAnsi="Times New Roman" w:cs="Times New Roman"/>
              </w:rPr>
              <w:t>番号</w:t>
            </w:r>
          </w:p>
        </w:tc>
        <w:tc>
          <w:tcPr>
            <w:tcW w:w="2552" w:type="dxa"/>
            <w:vMerge/>
          </w:tcPr>
          <w:p w14:paraId="195D399E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5B077D" w14:paraId="51951B59" w14:textId="77777777" w:rsidTr="008B177A">
        <w:tc>
          <w:tcPr>
            <w:tcW w:w="7796" w:type="dxa"/>
          </w:tcPr>
          <w:p w14:paraId="25E59644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電子メールアドレス</w:t>
            </w:r>
          </w:p>
          <w:p w14:paraId="73C2870A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C390C2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5B077D" w14:paraId="2C9CF978" w14:textId="77777777" w:rsidTr="008B177A">
        <w:trPr>
          <w:trHeight w:val="513"/>
        </w:trPr>
        <w:tc>
          <w:tcPr>
            <w:tcW w:w="7796" w:type="dxa"/>
          </w:tcPr>
          <w:p w14:paraId="6046FA00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  <w:r w:rsidRPr="0067125C">
              <w:rPr>
                <w:rFonts w:asciiTheme="minorEastAsia" w:hAnsiTheme="minorEastAsia" w:cs="Times New Roman"/>
              </w:rPr>
              <w:t>□</w:t>
            </w:r>
            <w:r w:rsidRPr="005B077D">
              <w:rPr>
                <w:rFonts w:ascii="Times New Roman" w:hAnsi="Times New Roman" w:cs="Times New Roman"/>
              </w:rPr>
              <w:t xml:space="preserve">　連絡先部署及び担当者名</w:t>
            </w:r>
          </w:p>
          <w:p w14:paraId="1DF1B595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CFD7F7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</w:tbl>
    <w:p w14:paraId="30E1EF02" w14:textId="77777777" w:rsidR="007D15F1" w:rsidRPr="005B077D" w:rsidRDefault="006E4874" w:rsidP="008B177A">
      <w:pPr>
        <w:ind w:leftChars="-67" w:left="-141" w:right="424"/>
        <w:jc w:val="right"/>
        <w:rPr>
          <w:rFonts w:ascii="Times New Roman" w:eastAsiaTheme="minorEastAsia" w:hAnsi="Times New Roman"/>
          <w:u w:val="single"/>
        </w:rPr>
      </w:pPr>
      <w:r w:rsidRPr="005B077D">
        <w:rPr>
          <w:rFonts w:ascii="Times New Roman" w:eastAsiaTheme="minorEastAsia" w:hAnsi="Times New Roman"/>
        </w:rPr>
        <w:t xml:space="preserve">　　　</w:t>
      </w:r>
      <w:r w:rsidR="00484675" w:rsidRPr="005B077D">
        <w:rPr>
          <w:rFonts w:ascii="Times New Roman" w:eastAsiaTheme="minorEastAsia" w:hAnsi="Times New Roman"/>
        </w:rPr>
        <w:t xml:space="preserve">新名称・住所等の使用開始日：　</w:t>
      </w:r>
      <w:r w:rsidR="00F322AB" w:rsidRPr="005B077D">
        <w:rPr>
          <w:rFonts w:ascii="Times New Roman" w:eastAsiaTheme="minorEastAsia" w:hAnsi="Times New Roman"/>
          <w:u w:val="single"/>
        </w:rPr>
        <w:t xml:space="preserve">　　　</w:t>
      </w:r>
      <w:r w:rsidR="00484675" w:rsidRPr="005B077D">
        <w:rPr>
          <w:rFonts w:ascii="Times New Roman" w:eastAsiaTheme="minorEastAsia" w:hAnsi="Times New Roman"/>
          <w:u w:val="single"/>
        </w:rPr>
        <w:t xml:space="preserve">　　年　　月　　日</w:t>
      </w:r>
    </w:p>
    <w:p w14:paraId="3529311E" w14:textId="77777777" w:rsidR="00D665E0" w:rsidRPr="005B077D" w:rsidRDefault="00D665E0" w:rsidP="006E4874">
      <w:pPr>
        <w:ind w:leftChars="-67" w:left="-141" w:right="-1"/>
        <w:jc w:val="right"/>
        <w:rPr>
          <w:rFonts w:ascii="Times New Roman" w:eastAsiaTheme="minorEastAsia" w:hAnsi="Times New Roman"/>
        </w:rPr>
      </w:pPr>
    </w:p>
    <w:p w14:paraId="63BA735F" w14:textId="05CB347F" w:rsidR="00D665E0" w:rsidRPr="005B077D" w:rsidRDefault="00D665E0" w:rsidP="00D665E0">
      <w:pPr>
        <w:ind w:leftChars="-67" w:left="279" w:hangingChars="200" w:hanging="420"/>
        <w:jc w:val="left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>「２　当館に提出した添付書類の変更」の場合は、変更した添付書類の名称、変更した内容等をご記入の上、同添付書類の添付をお願いします。</w:t>
      </w:r>
    </w:p>
    <w:tbl>
      <w:tblPr>
        <w:tblW w:w="103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799"/>
      </w:tblGrid>
      <w:tr w:rsidR="00D665E0" w:rsidRPr="005B077D" w14:paraId="32B2C825" w14:textId="77777777" w:rsidTr="00D665E0">
        <w:trPr>
          <w:trHeight w:val="8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F22F" w14:textId="77777777" w:rsidR="00D665E0" w:rsidRPr="005B077D" w:rsidRDefault="00D665E0">
            <w:pPr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>変更した添付書類の名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36A" w14:textId="77777777" w:rsidR="00D665E0" w:rsidRPr="005B077D" w:rsidRDefault="00D665E0">
            <w:pPr>
              <w:rPr>
                <w:rFonts w:ascii="Times New Roman" w:eastAsiaTheme="minorEastAsia" w:hAnsi="Times New Roman"/>
              </w:rPr>
            </w:pPr>
          </w:p>
        </w:tc>
      </w:tr>
      <w:tr w:rsidR="00D665E0" w:rsidRPr="005B077D" w14:paraId="3C289DC0" w14:textId="77777777" w:rsidTr="00D665E0">
        <w:trPr>
          <w:trHeight w:val="21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DBC" w14:textId="77777777" w:rsidR="00D665E0" w:rsidRPr="005B077D" w:rsidRDefault="00D665E0">
            <w:pPr>
              <w:jc w:val="left"/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lastRenderedPageBreak/>
              <w:t>変更した内容等（変更箇所、変更内容・趣旨等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40E" w14:textId="77777777" w:rsidR="00D665E0" w:rsidRPr="005B077D" w:rsidRDefault="00D665E0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77F514D2" w14:textId="77777777" w:rsidR="00D665E0" w:rsidRPr="005B077D" w:rsidRDefault="00D665E0" w:rsidP="00D665E0">
      <w:pPr>
        <w:ind w:leftChars="-67" w:left="-141" w:right="-1"/>
        <w:jc w:val="left"/>
        <w:rPr>
          <w:rFonts w:ascii="Times New Roman" w:eastAsiaTheme="minorEastAsia" w:hAnsi="Times New Roman"/>
        </w:rPr>
      </w:pPr>
    </w:p>
    <w:p w14:paraId="4CE8514A" w14:textId="5177B204" w:rsidR="006E3F24" w:rsidRPr="005B077D" w:rsidRDefault="00484675" w:rsidP="00D665E0">
      <w:pPr>
        <w:ind w:leftChars="-67" w:left="-141" w:right="-1"/>
        <w:jc w:val="left"/>
        <w:rPr>
          <w:rFonts w:ascii="Times New Roman" w:eastAsiaTheme="minorEastAsia" w:hAnsi="Times New Roman"/>
        </w:rPr>
      </w:pPr>
      <w:r w:rsidRPr="005B077D">
        <w:rPr>
          <w:rFonts w:ascii="Times New Roman" w:eastAsiaTheme="minorEastAsia" w:hAnsi="Times New Roman"/>
        </w:rPr>
        <w:t xml:space="preserve">　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639"/>
      </w:tblGrid>
      <w:tr w:rsidR="006E3F24" w:rsidRPr="005B077D" w14:paraId="7D1326A5" w14:textId="77777777" w:rsidTr="008B177A">
        <w:trPr>
          <w:trHeight w:val="1084"/>
        </w:trPr>
        <w:tc>
          <w:tcPr>
            <w:tcW w:w="709" w:type="dxa"/>
            <w:vAlign w:val="center"/>
          </w:tcPr>
          <w:p w14:paraId="07836598" w14:textId="77777777" w:rsidR="006E3F24" w:rsidRPr="005B077D" w:rsidRDefault="006E3F24" w:rsidP="00DF7C8F">
            <w:pPr>
              <w:rPr>
                <w:rFonts w:ascii="Times New Roman" w:eastAsiaTheme="minorEastAsia" w:hAnsi="Times New Roman"/>
              </w:rPr>
            </w:pPr>
            <w:r w:rsidRPr="005B077D">
              <w:rPr>
                <w:rFonts w:ascii="Times New Roman" w:eastAsiaTheme="minorEastAsia" w:hAnsi="Times New Roman"/>
              </w:rPr>
              <w:t>備考</w:t>
            </w:r>
          </w:p>
        </w:tc>
        <w:tc>
          <w:tcPr>
            <w:tcW w:w="9639" w:type="dxa"/>
            <w:vAlign w:val="center"/>
          </w:tcPr>
          <w:p w14:paraId="56DD264C" w14:textId="77777777" w:rsidR="006E3F24" w:rsidRPr="005B077D" w:rsidRDefault="006E3F24" w:rsidP="00DF7C8F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52B45670" w14:textId="4F0DDFD4" w:rsidR="007D15F1" w:rsidRPr="005B077D" w:rsidRDefault="007D15F1" w:rsidP="006E4874">
      <w:pPr>
        <w:rPr>
          <w:rFonts w:ascii="Times New Roman" w:eastAsiaTheme="minorEastAsia" w:hAnsi="Times New Roman"/>
          <w:lang w:eastAsia="zh-CN"/>
        </w:rPr>
      </w:pPr>
    </w:p>
    <w:p w14:paraId="6250A287" w14:textId="4A77FF11" w:rsidR="00264F3C" w:rsidRPr="005B077D" w:rsidRDefault="00264F3C" w:rsidP="006E4874">
      <w:pPr>
        <w:rPr>
          <w:rFonts w:ascii="Times New Roman" w:eastAsiaTheme="minorEastAsia" w:hAnsi="Times New Roman"/>
          <w:lang w:eastAsia="zh-CN"/>
        </w:rPr>
      </w:pPr>
    </w:p>
    <w:p w14:paraId="788109D6" w14:textId="77777777" w:rsidR="00264F3C" w:rsidRPr="005B077D" w:rsidRDefault="00264F3C" w:rsidP="006E4874">
      <w:pPr>
        <w:rPr>
          <w:rFonts w:ascii="Times New Roman" w:eastAsiaTheme="minorEastAsia" w:hAnsi="Times New Roman"/>
          <w:lang w:eastAsia="zh-CN"/>
        </w:rPr>
      </w:pPr>
    </w:p>
    <w:p w14:paraId="0367CC16" w14:textId="3DA7354B" w:rsidR="006E4874" w:rsidRPr="005B077D" w:rsidRDefault="006E4874" w:rsidP="008B177A">
      <w:pPr>
        <w:ind w:leftChars="135" w:left="283"/>
        <w:rPr>
          <w:rFonts w:ascii="Times New Roman" w:eastAsiaTheme="minorEastAsia" w:hAnsi="Times New Roman"/>
          <w:lang w:eastAsia="zh-CN"/>
        </w:rPr>
      </w:pPr>
      <w:r w:rsidRPr="005B077D">
        <w:rPr>
          <w:rFonts w:ascii="Times New Roman" w:eastAsiaTheme="minorEastAsia" w:hAnsi="Times New Roman"/>
          <w:lang w:eastAsia="zh-CN"/>
        </w:rPr>
        <w:t>国立国会図書館使用欄　　　　　　　　　　　　　　　　　　　　　　受理番号：　　　　年</w:t>
      </w:r>
    </w:p>
    <w:tbl>
      <w:tblPr>
        <w:tblStyle w:val="ae"/>
        <w:tblW w:w="10348" w:type="dxa"/>
        <w:tblInd w:w="279" w:type="dxa"/>
        <w:tblLook w:val="04A0" w:firstRow="1" w:lastRow="0" w:firstColumn="1" w:lastColumn="0" w:noHBand="0" w:noVBand="1"/>
      </w:tblPr>
      <w:tblGrid>
        <w:gridCol w:w="2193"/>
        <w:gridCol w:w="2472"/>
        <w:gridCol w:w="2139"/>
        <w:gridCol w:w="3544"/>
      </w:tblGrid>
      <w:tr w:rsidR="006E4874" w:rsidRPr="005B077D" w14:paraId="553BC699" w14:textId="77777777" w:rsidTr="008B177A">
        <w:tc>
          <w:tcPr>
            <w:tcW w:w="2193" w:type="dxa"/>
          </w:tcPr>
          <w:p w14:paraId="400D1938" w14:textId="77777777" w:rsidR="006E4874" w:rsidRPr="005B077D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受理年月日</w:t>
            </w:r>
          </w:p>
        </w:tc>
        <w:tc>
          <w:tcPr>
            <w:tcW w:w="2472" w:type="dxa"/>
          </w:tcPr>
          <w:p w14:paraId="518D6025" w14:textId="77777777" w:rsidR="006E4874" w:rsidRPr="005B077D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処理年月日</w:t>
            </w:r>
          </w:p>
        </w:tc>
        <w:tc>
          <w:tcPr>
            <w:tcW w:w="2139" w:type="dxa"/>
          </w:tcPr>
          <w:p w14:paraId="37AE4D60" w14:textId="77777777" w:rsidR="006E4874" w:rsidRPr="005B077D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図書館等の種類</w:t>
            </w:r>
          </w:p>
        </w:tc>
        <w:tc>
          <w:tcPr>
            <w:tcW w:w="3544" w:type="dxa"/>
          </w:tcPr>
          <w:p w14:paraId="34DB1EDD" w14:textId="77777777" w:rsidR="006E4874" w:rsidRPr="005B077D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5B077D">
              <w:rPr>
                <w:rFonts w:ascii="Times New Roman" w:hAnsi="Times New Roman" w:cs="Times New Roman"/>
              </w:rPr>
              <w:t>備考</w:t>
            </w:r>
          </w:p>
        </w:tc>
      </w:tr>
      <w:tr w:rsidR="006E4874" w:rsidRPr="005B077D" w14:paraId="778071E5" w14:textId="77777777" w:rsidTr="008B177A">
        <w:tc>
          <w:tcPr>
            <w:tcW w:w="2193" w:type="dxa"/>
          </w:tcPr>
          <w:p w14:paraId="713EABE7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0C55B256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4EA732A1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F4E3CD3" w14:textId="77777777" w:rsidR="006E4874" w:rsidRPr="005B077D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</w:tbl>
    <w:p w14:paraId="62BE7D81" w14:textId="77777777" w:rsidR="006E3F24" w:rsidRPr="005B077D" w:rsidRDefault="006E3F24" w:rsidP="0080103B">
      <w:pPr>
        <w:ind w:right="840"/>
        <w:rPr>
          <w:rFonts w:ascii="Times New Roman" w:eastAsiaTheme="minorEastAsia" w:hAnsi="Times New Roman"/>
        </w:rPr>
      </w:pPr>
    </w:p>
    <w:sectPr w:rsidR="006E3F24" w:rsidRPr="005B077D" w:rsidSect="0032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993" w:left="42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4108" w14:textId="77777777" w:rsidR="007F6009" w:rsidRDefault="007F6009" w:rsidP="00655D9C">
      <w:r>
        <w:separator/>
      </w:r>
    </w:p>
  </w:endnote>
  <w:endnote w:type="continuationSeparator" w:id="0">
    <w:p w14:paraId="0CA3ADA8" w14:textId="77777777" w:rsidR="007F6009" w:rsidRDefault="007F6009" w:rsidP="0065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4206" w14:textId="77777777" w:rsidR="00C3218A" w:rsidRDefault="00C321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B6A0" w14:textId="77777777" w:rsidR="00C3218A" w:rsidRDefault="00C321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297A" w14:textId="77777777" w:rsidR="00C3218A" w:rsidRDefault="00C32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E5E9" w14:textId="77777777" w:rsidR="007F6009" w:rsidRDefault="007F6009" w:rsidP="00655D9C">
      <w:r>
        <w:separator/>
      </w:r>
    </w:p>
  </w:footnote>
  <w:footnote w:type="continuationSeparator" w:id="0">
    <w:p w14:paraId="17779884" w14:textId="77777777" w:rsidR="007F6009" w:rsidRDefault="007F6009" w:rsidP="0065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8532" w14:textId="77777777" w:rsidR="00C3218A" w:rsidRDefault="00C321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6BB1" w14:textId="205BFF5D" w:rsidR="007257E7" w:rsidRPr="00C3218A" w:rsidRDefault="007257E7" w:rsidP="00C321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67B0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75E4B"/>
    <w:multiLevelType w:val="hybridMultilevel"/>
    <w:tmpl w:val="17602FC2"/>
    <w:lvl w:ilvl="0" w:tplc="917494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CA378D"/>
    <w:multiLevelType w:val="hybridMultilevel"/>
    <w:tmpl w:val="B3E26CA8"/>
    <w:lvl w:ilvl="0" w:tplc="553C31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9C"/>
    <w:rsid w:val="0002619E"/>
    <w:rsid w:val="00061315"/>
    <w:rsid w:val="000949C0"/>
    <w:rsid w:val="000973D6"/>
    <w:rsid w:val="000B60AA"/>
    <w:rsid w:val="001C1F08"/>
    <w:rsid w:val="001D41CC"/>
    <w:rsid w:val="001E5B9F"/>
    <w:rsid w:val="00264F3C"/>
    <w:rsid w:val="002D3884"/>
    <w:rsid w:val="002E29EC"/>
    <w:rsid w:val="002F7080"/>
    <w:rsid w:val="00322B6C"/>
    <w:rsid w:val="003445A0"/>
    <w:rsid w:val="0038499E"/>
    <w:rsid w:val="0041545E"/>
    <w:rsid w:val="0044692A"/>
    <w:rsid w:val="00484675"/>
    <w:rsid w:val="004A7D78"/>
    <w:rsid w:val="004E77E4"/>
    <w:rsid w:val="005325FC"/>
    <w:rsid w:val="00566192"/>
    <w:rsid w:val="005675C0"/>
    <w:rsid w:val="005B077D"/>
    <w:rsid w:val="00655D9C"/>
    <w:rsid w:val="0067125C"/>
    <w:rsid w:val="006B502B"/>
    <w:rsid w:val="006E3F24"/>
    <w:rsid w:val="006E4874"/>
    <w:rsid w:val="00713FDF"/>
    <w:rsid w:val="007257E7"/>
    <w:rsid w:val="00772646"/>
    <w:rsid w:val="007B78B4"/>
    <w:rsid w:val="007C0673"/>
    <w:rsid w:val="007D15F1"/>
    <w:rsid w:val="007F6009"/>
    <w:rsid w:val="0080103B"/>
    <w:rsid w:val="00801697"/>
    <w:rsid w:val="008778F7"/>
    <w:rsid w:val="008A73C7"/>
    <w:rsid w:val="008B177A"/>
    <w:rsid w:val="008F69F6"/>
    <w:rsid w:val="00991976"/>
    <w:rsid w:val="00A6042C"/>
    <w:rsid w:val="00A64814"/>
    <w:rsid w:val="00AD4EBB"/>
    <w:rsid w:val="00AE58D7"/>
    <w:rsid w:val="00B81229"/>
    <w:rsid w:val="00B95A92"/>
    <w:rsid w:val="00BE1B7A"/>
    <w:rsid w:val="00C05D1C"/>
    <w:rsid w:val="00C11081"/>
    <w:rsid w:val="00C3218A"/>
    <w:rsid w:val="00CB34D6"/>
    <w:rsid w:val="00CF3BFD"/>
    <w:rsid w:val="00D04FEF"/>
    <w:rsid w:val="00D137B8"/>
    <w:rsid w:val="00D665E0"/>
    <w:rsid w:val="00D73219"/>
    <w:rsid w:val="00DA58A7"/>
    <w:rsid w:val="00DE4388"/>
    <w:rsid w:val="00E3720A"/>
    <w:rsid w:val="00E851B0"/>
    <w:rsid w:val="00F065E1"/>
    <w:rsid w:val="00F17E1F"/>
    <w:rsid w:val="00F27651"/>
    <w:rsid w:val="00F322AB"/>
    <w:rsid w:val="00F44856"/>
    <w:rsid w:val="00F76A08"/>
    <w:rsid w:val="00F8129B"/>
    <w:rsid w:val="00FB3E7B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971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D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D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3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73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9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3219"/>
    <w:pPr>
      <w:snapToGrid w:val="0"/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32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19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976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6E4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9FF4-1069-4B53-9E9D-4D97215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187</Characters>
  <Application>Microsoft Office Word</Application>
  <DocSecurity>0</DocSecurity>
  <Lines>1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4T05:20:00Z</dcterms:created>
  <dcterms:modified xsi:type="dcterms:W3CDTF">2019-06-14T05:21:00Z</dcterms:modified>
</cp:coreProperties>
</file>